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C0E" w:rsidRPr="00C45C0E" w:rsidRDefault="00281B51" w:rsidP="00690C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pare a</w:t>
      </w:r>
      <w:r w:rsidR="00690C9B">
        <w:rPr>
          <w:rFonts w:ascii="Times New Roman" w:hAnsi="Times New Roman" w:cs="Times New Roman"/>
          <w:b/>
          <w:sz w:val="28"/>
          <w:szCs w:val="28"/>
        </w:rPr>
        <w:t xml:space="preserve"> Chat Application using</w:t>
      </w:r>
      <w:r>
        <w:rPr>
          <w:rFonts w:ascii="Times New Roman" w:hAnsi="Times New Roman" w:cs="Times New Roman"/>
          <w:b/>
          <w:sz w:val="28"/>
          <w:szCs w:val="28"/>
        </w:rPr>
        <w:t xml:space="preserve"> Client-Server</w:t>
      </w:r>
      <w:r w:rsidR="005A727A">
        <w:rPr>
          <w:rFonts w:ascii="Times New Roman" w:hAnsi="Times New Roman" w:cs="Times New Roman"/>
          <w:b/>
          <w:sz w:val="28"/>
          <w:szCs w:val="28"/>
        </w:rPr>
        <w:t>.</w:t>
      </w:r>
    </w:p>
    <w:p w:rsidR="00690C9B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727A" w:rsidRPr="00281B51" w:rsidRDefault="00690C9B" w:rsidP="005A727A">
      <w:pPr>
        <w:pStyle w:val="ListParagraph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erver</w:t>
      </w:r>
      <w:r>
        <w:rPr>
          <w:rFonts w:ascii="Times New Roman" w:hAnsi="Times New Roman" w:cs="Times New Roman"/>
          <w:b/>
          <w:sz w:val="24"/>
          <w:szCs w:val="24"/>
        </w:rPr>
        <w:t>Chatform</w:t>
      </w:r>
      <w:r w:rsidR="00281B51" w:rsidRPr="00281B51">
        <w:rPr>
          <w:rFonts w:ascii="Times New Roman" w:hAnsi="Times New Roman" w:cs="Times New Roman"/>
          <w:b/>
          <w:sz w:val="24"/>
          <w:szCs w:val="24"/>
        </w:rPr>
        <w:t>.java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app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.*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.*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rver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>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  <w:r w:rsidRPr="00690C9B">
        <w:rPr>
          <w:rFonts w:ascii="Times New Roman" w:hAnsi="Times New Roman" w:cs="Times New Roman"/>
          <w:sz w:val="24"/>
          <w:szCs w:val="24"/>
        </w:rPr>
        <w:t xml:space="preserve">  static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server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static Socket conn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panel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Send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dis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dos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rver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throw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UnknownHost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panel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Send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Send"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setSiz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500, 500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setVisibl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true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setLayou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null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panel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Bound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20, 20, 450, 360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setBound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20, 400, 340, 30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nd.setBound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375, 400, 95, 30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Send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setTitl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Server"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nd.addActionListener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this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server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888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Waiting for Client"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conn =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rver.accep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 + '\n' + "Client Found"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while (true)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dis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onn.get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is.readUTF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 + '\n' + "Client:"+ string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catch (Exception e1)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+ '\n'+ "Message sending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fail:Network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rror"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)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90C9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 == Send) &amp;&amp; 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!= ""))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+ '\n' + "ME:" +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dos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onn.get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os.writeUTF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catch (Exception e1)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"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UnknownHostException,IO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rver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6D407F" w:rsidRDefault="00690C9B" w:rsidP="00690C9B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>}</w:t>
      </w: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C9B" w:rsidRDefault="00690C9B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1B51" w:rsidRPr="00281B51" w:rsidRDefault="00281B51" w:rsidP="00281B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1B51">
        <w:rPr>
          <w:rFonts w:ascii="Times New Roman" w:hAnsi="Times New Roman" w:cs="Times New Roman"/>
          <w:b/>
          <w:sz w:val="24"/>
          <w:szCs w:val="24"/>
        </w:rPr>
        <w:lastRenderedPageBreak/>
        <w:t>Client</w:t>
      </w:r>
      <w:r w:rsidR="00690C9B">
        <w:rPr>
          <w:rFonts w:ascii="Times New Roman" w:hAnsi="Times New Roman" w:cs="Times New Roman"/>
          <w:b/>
          <w:sz w:val="24"/>
          <w:szCs w:val="24"/>
        </w:rPr>
        <w:t>ChatForm</w:t>
      </w:r>
      <w:r w:rsidRPr="00281B51">
        <w:rPr>
          <w:rFonts w:ascii="Times New Roman" w:hAnsi="Times New Roman" w:cs="Times New Roman"/>
          <w:b/>
          <w:sz w:val="24"/>
          <w:szCs w:val="24"/>
        </w:rPr>
        <w:t>.java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app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.*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0C9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avax.swin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.*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lient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Fram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>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static Socket conn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panel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Send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lient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throw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UnknownHost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panel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Panel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Fiel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Send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JButt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Send"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setSiz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500, 500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setVisibl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true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setLayou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null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panel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Bound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20, 20, 450, 360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setBound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20, 400, 340, 30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nd.setBound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375, 400, 95, 30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panel.ad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Send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end.addActionListener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this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conn = new Socket("localhost", 888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Connected to Server"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this.setTitl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Client"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while (true)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dis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onn.getIn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String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is.readUTF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 + '\n' + "Server:" + string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catch (Exception e1)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+ '\n' + "Message sending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fail:Network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rror"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)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90C9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90C9B">
        <w:rPr>
          <w:rFonts w:ascii="Times New Roman" w:hAnsi="Times New Roman" w:cs="Times New Roman"/>
          <w:sz w:val="24"/>
          <w:szCs w:val="24"/>
        </w:rPr>
        <w:t xml:space="preserve"> (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 == Send) &amp;&amp; 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!= ""))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+ '\n' + "Me:" +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try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dos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ata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onn.getOutputStrea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dos.writeUTF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catch (Exception e1)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History.g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() + '\n' + "Message sending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fail:Network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Error"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NewMsg.setText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""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public static void main(String[]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UnknownHost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lient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690C9B">
        <w:rPr>
          <w:rFonts w:ascii="Times New Roman" w:hAnsi="Times New Roman" w:cs="Times New Roman"/>
          <w:sz w:val="24"/>
          <w:szCs w:val="24"/>
        </w:rPr>
        <w:t>ClientChatForm</w:t>
      </w:r>
      <w:proofErr w:type="spellEnd"/>
      <w:r w:rsidRPr="00690C9B">
        <w:rPr>
          <w:rFonts w:ascii="Times New Roman" w:hAnsi="Times New Roman" w:cs="Times New Roman"/>
          <w:sz w:val="24"/>
          <w:szCs w:val="24"/>
        </w:rPr>
        <w:t>();</w:t>
      </w:r>
    </w:p>
    <w:p w:rsidR="00690C9B" w:rsidRPr="00690C9B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90C9B" w:rsidRPr="00281B51" w:rsidRDefault="00690C9B" w:rsidP="00690C9B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0C9B">
        <w:rPr>
          <w:rFonts w:ascii="Times New Roman" w:hAnsi="Times New Roman" w:cs="Times New Roman"/>
          <w:sz w:val="24"/>
          <w:szCs w:val="24"/>
        </w:rPr>
        <w:t>}</w:t>
      </w:r>
    </w:p>
    <w:p w:rsidR="006D407F" w:rsidRDefault="006D407F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90C9B" w:rsidRDefault="00690C9B" w:rsidP="006D407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81B51" w:rsidRDefault="00690C9B" w:rsidP="00690C9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</w:t>
      </w:r>
    </w:p>
    <w:p w:rsidR="00281B51" w:rsidRDefault="00690C9B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9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3771900" cy="3771900"/>
            <wp:effectExtent l="0" t="0" r="0" b="0"/>
            <wp:docPr id="1" name="Picture 1" descr="G:\sem 7\ajt8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em 7\ajt8\cli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1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lient</w:t>
      </w:r>
    </w:p>
    <w:p w:rsidR="003131E0" w:rsidRDefault="00690C9B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90C9B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en-IN" w:bidi="ar-SA"/>
        </w:rPr>
        <w:drawing>
          <wp:inline distT="0" distB="0" distL="0" distR="0">
            <wp:extent cx="3686175" cy="3686175"/>
            <wp:effectExtent l="0" t="0" r="9525" b="9525"/>
            <wp:docPr id="4" name="Picture 4" descr="G:\sem 7\ajt8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em 7\ajt8\serv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51" w:rsidRPr="00120297" w:rsidRDefault="00281B51" w:rsidP="00281B5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rver</w:t>
      </w:r>
    </w:p>
    <w:sectPr w:rsidR="00281B51" w:rsidRPr="00120297" w:rsidSect="00690C9B">
      <w:headerReference w:type="default" r:id="rId11"/>
      <w:footerReference w:type="default" r:id="rId12"/>
      <w:pgSz w:w="11906" w:h="16838"/>
      <w:pgMar w:top="1440" w:right="1440" w:bottom="567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3885" w:rsidRDefault="00413885" w:rsidP="00C45C0E">
      <w:pPr>
        <w:spacing w:after="0" w:line="240" w:lineRule="auto"/>
      </w:pPr>
      <w:r>
        <w:separator/>
      </w:r>
    </w:p>
  </w:endnote>
  <w:endnote w:type="continuationSeparator" w:id="0">
    <w:p w:rsidR="00413885" w:rsidRDefault="00413885" w:rsidP="00C45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794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5817" w:rsidRDefault="00BF581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0C9B">
          <w:rPr>
            <w:noProof/>
          </w:rPr>
          <w:t>3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933FE" w:rsidRDefault="007933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3885" w:rsidRDefault="00413885" w:rsidP="00C45C0E">
      <w:pPr>
        <w:spacing w:after="0" w:line="240" w:lineRule="auto"/>
      </w:pPr>
      <w:r>
        <w:separator/>
      </w:r>
    </w:p>
  </w:footnote>
  <w:footnote w:type="continuationSeparator" w:id="0">
    <w:p w:rsidR="00413885" w:rsidRDefault="00413885" w:rsidP="00C45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="00C45C0E">
      <w:trPr>
        <w:trHeight w:val="288"/>
      </w:trPr>
      <w:tc>
        <w:tcPr>
          <w:tcW w:w="7765" w:type="dxa"/>
        </w:tcPr>
        <w:p w:rsidR="00C45C0E" w:rsidRDefault="00413885" w:rsidP="005A727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le"/>
              <w:id w:val="80335658"/>
              <w:placeholder>
                <w:docPart w:val="689B6BEA5F7045B9A0E2B8BB483D0D32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A727A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JAVA TECHNOLOGY</w:t>
              </w:r>
            </w:sdtContent>
          </w:sdt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[</w:t>
          </w:r>
          <w:r w:rsidR="00690C9B">
            <w:rPr>
              <w:rFonts w:asciiTheme="majorHAnsi" w:eastAsiaTheme="majorEastAsia" w:hAnsiTheme="majorHAnsi" w:cstheme="majorBidi"/>
              <w:sz w:val="36"/>
              <w:szCs w:val="36"/>
            </w:rPr>
            <w:t>Practical :- 8</w:t>
          </w:r>
          <w:r w:rsidR="003E1479">
            <w:rPr>
              <w:rFonts w:asciiTheme="majorHAnsi" w:eastAsiaTheme="majorEastAsia" w:hAnsiTheme="majorHAnsi" w:cstheme="majorBidi"/>
              <w:sz w:val="36"/>
              <w:szCs w:val="36"/>
            </w:rPr>
            <w:t>]</w:t>
          </w:r>
        </w:p>
      </w:tc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</w:rPr>
          <w:alias w:val="Year"/>
          <w:id w:val="1660356068"/>
          <w:placeholder>
            <w:docPart w:val="86DA218C2710412EA5C315335F97447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3-23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45C0E" w:rsidRDefault="003E147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:lang w:val="en-US"/>
                </w:rPr>
                <w:t>2015</w:t>
              </w:r>
            </w:p>
          </w:tc>
        </w:sdtContent>
      </w:sdt>
    </w:tr>
  </w:tbl>
  <w:p w:rsidR="00C45C0E" w:rsidRDefault="00C45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D159F"/>
    <w:multiLevelType w:val="hybridMultilevel"/>
    <w:tmpl w:val="F51CB506"/>
    <w:lvl w:ilvl="0" w:tplc="362ECB06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001CE9"/>
    <w:multiLevelType w:val="hybridMultilevel"/>
    <w:tmpl w:val="8E98BF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C0E"/>
    <w:rsid w:val="00120297"/>
    <w:rsid w:val="0012286D"/>
    <w:rsid w:val="00212603"/>
    <w:rsid w:val="002468C4"/>
    <w:rsid w:val="00281B51"/>
    <w:rsid w:val="003131E0"/>
    <w:rsid w:val="003579DB"/>
    <w:rsid w:val="003E1479"/>
    <w:rsid w:val="00413885"/>
    <w:rsid w:val="00486574"/>
    <w:rsid w:val="005A727A"/>
    <w:rsid w:val="005C27C3"/>
    <w:rsid w:val="00632F08"/>
    <w:rsid w:val="00690C9B"/>
    <w:rsid w:val="006D407F"/>
    <w:rsid w:val="007933FE"/>
    <w:rsid w:val="008C3F10"/>
    <w:rsid w:val="008F0CAE"/>
    <w:rsid w:val="00962FBD"/>
    <w:rsid w:val="009C69E3"/>
    <w:rsid w:val="009E5D45"/>
    <w:rsid w:val="00B176D6"/>
    <w:rsid w:val="00BF5817"/>
    <w:rsid w:val="00C21E24"/>
    <w:rsid w:val="00C45C0E"/>
    <w:rsid w:val="00D32657"/>
    <w:rsid w:val="00DA32DF"/>
    <w:rsid w:val="00DA51D3"/>
    <w:rsid w:val="00E03F59"/>
    <w:rsid w:val="00E26E6D"/>
    <w:rsid w:val="00E571FD"/>
    <w:rsid w:val="00E5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7DA2A48-06EE-4FB3-A7B7-EA628739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C0E"/>
  </w:style>
  <w:style w:type="paragraph" w:styleId="Footer">
    <w:name w:val="footer"/>
    <w:basedOn w:val="Normal"/>
    <w:link w:val="FooterChar"/>
    <w:uiPriority w:val="99"/>
    <w:unhideWhenUsed/>
    <w:rsid w:val="00C45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C0E"/>
  </w:style>
  <w:style w:type="paragraph" w:styleId="ListParagraph">
    <w:name w:val="List Paragraph"/>
    <w:basedOn w:val="Normal"/>
    <w:uiPriority w:val="34"/>
    <w:qFormat/>
    <w:rsid w:val="00C45C0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933FE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933FE"/>
    <w:rPr>
      <w:rFonts w:eastAsiaTheme="minorEastAsia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9B6BEA5F7045B9A0E2B8BB483D0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DF9D1-530B-4884-BDDA-875241B1987F}"/>
      </w:docPartPr>
      <w:docPartBody>
        <w:p w:rsidR="00E70237" w:rsidRDefault="00AC5181" w:rsidP="00AC5181">
          <w:pPr>
            <w:pStyle w:val="689B6BEA5F7045B9A0E2B8BB483D0D3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86DA218C2710412EA5C315335F974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44AC5-8A36-4095-8D3D-D1D6B5290D1A}"/>
      </w:docPartPr>
      <w:docPartBody>
        <w:p w:rsidR="00E70237" w:rsidRDefault="00AC5181" w:rsidP="00AC5181">
          <w:pPr>
            <w:pStyle w:val="86DA218C2710412EA5C315335F97447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1"/>
    <w:rsid w:val="000F0863"/>
    <w:rsid w:val="003A01D4"/>
    <w:rsid w:val="00402592"/>
    <w:rsid w:val="005E3681"/>
    <w:rsid w:val="006A7F8C"/>
    <w:rsid w:val="007F1A98"/>
    <w:rsid w:val="00886293"/>
    <w:rsid w:val="00936A4C"/>
    <w:rsid w:val="00AC5181"/>
    <w:rsid w:val="00E70237"/>
    <w:rsid w:val="00ED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94DA5D22C2488088843B2D68B0B6B5">
    <w:name w:val="6494DA5D22C2488088843B2D68B0B6B5"/>
    <w:rsid w:val="00AC5181"/>
  </w:style>
  <w:style w:type="paragraph" w:customStyle="1" w:styleId="689B6BEA5F7045B9A0E2B8BB483D0D32">
    <w:name w:val="689B6BEA5F7045B9A0E2B8BB483D0D32"/>
    <w:rsid w:val="00AC5181"/>
  </w:style>
  <w:style w:type="paragraph" w:customStyle="1" w:styleId="86DA218C2710412EA5C315335F97447B">
    <w:name w:val="86DA218C2710412EA5C315335F97447B"/>
    <w:rsid w:val="00AC5181"/>
  </w:style>
  <w:style w:type="paragraph" w:customStyle="1" w:styleId="04508AD15AB84D198130FB42A5A74A87">
    <w:name w:val="04508AD15AB84D198130FB42A5A74A87"/>
    <w:rsid w:val="00AC51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ED0B0-8800-4680-BCFA-1DA1AE37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TECHNOLOGY</vt:lpstr>
    </vt:vector>
  </TitlesOfParts>
  <Company> 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TECHNOLOGY</dc:title>
  <dc:subject/>
  <dc:creator>jekil hansora</dc:creator>
  <cp:keywords/>
  <dc:description/>
  <cp:lastModifiedBy>jekil hansora</cp:lastModifiedBy>
  <cp:revision>25</cp:revision>
  <cp:lastPrinted>2015-07-16T17:21:00Z</cp:lastPrinted>
  <dcterms:created xsi:type="dcterms:W3CDTF">2015-03-23T03:40:00Z</dcterms:created>
  <dcterms:modified xsi:type="dcterms:W3CDTF">2015-07-23T14:41:00Z</dcterms:modified>
</cp:coreProperties>
</file>